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Pr="0009577C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2A5636">
        <w:t>16/01/2017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2A5636" w:rsidRDefault="002D7556" w:rsidP="002D7556">
      <w:pPr>
        <w:jc w:val="right"/>
        <w:rPr>
          <w:b/>
        </w:rPr>
      </w:pPr>
      <w:r>
        <w:t>AGLI</w:t>
      </w:r>
      <w:r w:rsidR="002A5636">
        <w:t xml:space="preserve"> STUDENTI</w:t>
      </w:r>
      <w:r>
        <w:t xml:space="preserve"> DELLE CLASSI</w:t>
      </w:r>
      <w:r w:rsidR="002A5636">
        <w:t xml:space="preserve">  </w:t>
      </w:r>
      <w:r w:rsidR="002A5636" w:rsidRPr="000B12E7">
        <w:rPr>
          <w:b/>
        </w:rPr>
        <w:t xml:space="preserve">TERZE –QUARTE </w:t>
      </w:r>
      <w:r>
        <w:rPr>
          <w:b/>
        </w:rPr>
        <w:t>–</w:t>
      </w:r>
      <w:r w:rsidR="002A5636" w:rsidRPr="000B12E7">
        <w:rPr>
          <w:b/>
        </w:rPr>
        <w:t>QUINTE</w:t>
      </w:r>
    </w:p>
    <w:p w:rsidR="002D7556" w:rsidRDefault="002D7556" w:rsidP="002D7556"/>
    <w:p w:rsidR="002D7556" w:rsidRDefault="002D7556" w:rsidP="002D7556"/>
    <w:p w:rsidR="002D7556" w:rsidRDefault="002D7556" w:rsidP="002D7556">
      <w:r w:rsidRPr="0064329A">
        <w:rPr>
          <w:b/>
        </w:rPr>
        <w:t>OGGETTO</w:t>
      </w:r>
      <w:r>
        <w:t xml:space="preserve"> : Aiuto allo studio</w:t>
      </w:r>
    </w:p>
    <w:p w:rsidR="002A5636" w:rsidRDefault="002A5636" w:rsidP="002A5636"/>
    <w:p w:rsidR="002A5636" w:rsidRDefault="002A5636" w:rsidP="00447607">
      <w:pPr>
        <w:spacing w:line="276" w:lineRule="auto"/>
        <w:jc w:val="both"/>
      </w:pPr>
      <w:r>
        <w:t xml:space="preserve">Anche quest’anno, in continuità con l’esperienza degli anni scorsi, si richiede la disponibilità degli studenti delle classi </w:t>
      </w:r>
      <w:r w:rsidR="008731EE">
        <w:t>del triennio</w:t>
      </w:r>
      <w:r w:rsidR="002D7556">
        <w:t xml:space="preserve"> </w:t>
      </w:r>
      <w:r>
        <w:t xml:space="preserve"> per  organizzare  corsi pomeridiani  di aiuto allo studio in MATEMATICA-ITALIANO-INGLESE</w:t>
      </w:r>
      <w:r w:rsidR="002D7556">
        <w:t xml:space="preserve"> </w:t>
      </w:r>
      <w:r>
        <w:t>, a sostegno de</w:t>
      </w:r>
      <w:r w:rsidR="008731EE">
        <w:t>gli</w:t>
      </w:r>
      <w:r>
        <w:t xml:space="preserve">  </w:t>
      </w:r>
      <w:r w:rsidR="008731EE">
        <w:t>alunni</w:t>
      </w:r>
      <w:r>
        <w:t xml:space="preserve"> </w:t>
      </w:r>
      <w:r w:rsidR="008731EE">
        <w:t xml:space="preserve">con debito nel I Quadrimestre </w:t>
      </w:r>
      <w:r w:rsidRPr="00A0216C">
        <w:rPr>
          <w:b/>
        </w:rPr>
        <w:t>delle classi II e IV</w:t>
      </w:r>
      <w:r w:rsidR="008731EE">
        <w:rPr>
          <w:b/>
        </w:rPr>
        <w:t>.</w:t>
      </w:r>
      <w:r>
        <w:t xml:space="preserve"> </w:t>
      </w:r>
    </w:p>
    <w:p w:rsidR="002D7556" w:rsidRDefault="002D7556" w:rsidP="002A5636">
      <w:pPr>
        <w:spacing w:line="276" w:lineRule="auto"/>
      </w:pPr>
    </w:p>
    <w:p w:rsidR="002A5636" w:rsidRDefault="002D7556" w:rsidP="00447607">
      <w:pPr>
        <w:spacing w:line="276" w:lineRule="auto"/>
        <w:jc w:val="both"/>
      </w:pPr>
      <w:r>
        <w:t>Gli incontri</w:t>
      </w:r>
      <w:r w:rsidR="00E15C64">
        <w:t xml:space="preserve"> (</w:t>
      </w:r>
      <w:r>
        <w:t>5 per ciascuna disciplina</w:t>
      </w:r>
      <w:r w:rsidR="00E15C64">
        <w:t>)</w:t>
      </w:r>
      <w:r>
        <w:t xml:space="preserve"> </w:t>
      </w:r>
      <w:r w:rsidR="002A5636">
        <w:t>si terranno dal</w:t>
      </w:r>
      <w:r w:rsidR="00752FAB">
        <w:t xml:space="preserve"> </w:t>
      </w:r>
      <w:r w:rsidR="002A5636">
        <w:t xml:space="preserve"> 27 Febbraio al 27 Marzo</w:t>
      </w:r>
      <w:r>
        <w:t xml:space="preserve"> dalle 14.45 alle 16.45</w:t>
      </w:r>
      <w:r w:rsidR="00E15C64">
        <w:t xml:space="preserve"> (due ore)</w:t>
      </w:r>
      <w:r w:rsidR="002A5636">
        <w:t xml:space="preserve"> secondo la seguente </w:t>
      </w:r>
      <w:proofErr w:type="spellStart"/>
      <w:r w:rsidR="002A5636">
        <w:t>calendarizzazione</w:t>
      </w:r>
      <w:proofErr w:type="spellEnd"/>
      <w:r w:rsidR="002A5636">
        <w:t>:</w:t>
      </w:r>
    </w:p>
    <w:p w:rsidR="002A5636" w:rsidRDefault="002A5636" w:rsidP="002A5636">
      <w:pPr>
        <w:spacing w:line="276" w:lineRule="auto"/>
      </w:pPr>
    </w:p>
    <w:p w:rsidR="002A5636" w:rsidRDefault="002A5636" w:rsidP="002A5636">
      <w:pPr>
        <w:spacing w:line="276" w:lineRule="auto"/>
      </w:pPr>
      <w:r>
        <w:t xml:space="preserve">Lunedì      </w:t>
      </w:r>
      <w:r w:rsidR="00752FAB">
        <w:t xml:space="preserve">     </w:t>
      </w:r>
      <w:r>
        <w:t xml:space="preserve"> 27/02-6/03-13/03-20/03-27/03 </w:t>
      </w:r>
      <w:r w:rsidR="00752FAB">
        <w:t xml:space="preserve"> </w:t>
      </w:r>
      <w:r>
        <w:t xml:space="preserve">  INGLESE</w:t>
      </w:r>
    </w:p>
    <w:p w:rsidR="002A5636" w:rsidRDefault="002A5636" w:rsidP="002A5636">
      <w:pPr>
        <w:spacing w:line="276" w:lineRule="auto"/>
      </w:pPr>
      <w:r>
        <w:t xml:space="preserve">Martedì   </w:t>
      </w:r>
      <w:r w:rsidR="00752FAB">
        <w:t xml:space="preserve">       </w:t>
      </w:r>
      <w:r>
        <w:t xml:space="preserve">28/02-7/03-14/03-21/03-28/03   </w:t>
      </w:r>
      <w:r w:rsidR="00752FAB">
        <w:t xml:space="preserve"> </w:t>
      </w:r>
      <w:r>
        <w:t xml:space="preserve"> ITALIANO</w:t>
      </w:r>
    </w:p>
    <w:p w:rsidR="002A5636" w:rsidRDefault="002A5636" w:rsidP="002A5636">
      <w:pPr>
        <w:spacing w:line="276" w:lineRule="auto"/>
      </w:pPr>
      <w:r>
        <w:t xml:space="preserve">Mercoledì      1/03-8/03-15/03-22/03-29/03  </w:t>
      </w:r>
      <w:r w:rsidR="00752FAB">
        <w:t xml:space="preserve">   </w:t>
      </w:r>
      <w:r>
        <w:t xml:space="preserve"> MATEMATICA</w:t>
      </w:r>
    </w:p>
    <w:p w:rsidR="002A5636" w:rsidRDefault="002A5636" w:rsidP="002A5636">
      <w:pPr>
        <w:spacing w:line="276" w:lineRule="auto"/>
      </w:pPr>
    </w:p>
    <w:p w:rsidR="002A5636" w:rsidRDefault="002A5636" w:rsidP="00447607">
      <w:pPr>
        <w:spacing w:line="276" w:lineRule="auto"/>
        <w:jc w:val="both"/>
      </w:pPr>
      <w:r>
        <w:t>Per rendere più semplice l’azione di recupero/ripasso i gruppi</w:t>
      </w:r>
      <w:r w:rsidR="00E15C64">
        <w:t xml:space="preserve"> saranno</w:t>
      </w:r>
      <w:r w:rsidR="001945E6">
        <w:t xml:space="preserve"> di 4 allievi</w:t>
      </w:r>
      <w:r w:rsidR="00E15C64">
        <w:t xml:space="preserve"> max. e omogenei nelle difficoltà</w:t>
      </w:r>
      <w:r>
        <w:t xml:space="preserve">. </w:t>
      </w:r>
    </w:p>
    <w:p w:rsidR="002A5636" w:rsidRDefault="005F3124" w:rsidP="00447607">
      <w:pPr>
        <w:spacing w:line="276" w:lineRule="auto"/>
        <w:jc w:val="both"/>
      </w:pPr>
      <w:r>
        <w:t>Nei pomeriggi dedicati all’aiuto allo studio</w:t>
      </w:r>
      <w:r w:rsidRPr="005F3124">
        <w:t xml:space="preserve"> </w:t>
      </w:r>
      <w:r>
        <w:t>saranno presenti</w:t>
      </w:r>
      <w:r w:rsidR="008731EE">
        <w:t xml:space="preserve"> </w:t>
      </w:r>
      <w:r>
        <w:t xml:space="preserve">almeno due </w:t>
      </w:r>
      <w:r w:rsidR="002A5636">
        <w:t xml:space="preserve"> docenti di riferimento</w:t>
      </w:r>
      <w:r w:rsidR="008731EE">
        <w:t xml:space="preserve">  per ogni Disciplina</w:t>
      </w:r>
      <w:r>
        <w:t>.</w:t>
      </w:r>
      <w:r w:rsidR="002A5636">
        <w:t xml:space="preserve"> </w:t>
      </w:r>
    </w:p>
    <w:p w:rsidR="005F3124" w:rsidRDefault="005F3124" w:rsidP="002A5636">
      <w:pPr>
        <w:spacing w:line="276" w:lineRule="auto"/>
      </w:pPr>
    </w:p>
    <w:p w:rsidR="002A5636" w:rsidRPr="002A5636" w:rsidRDefault="002A5636" w:rsidP="002A5636">
      <w:pPr>
        <w:spacing w:line="276" w:lineRule="auto"/>
        <w:rPr>
          <w:b/>
        </w:rPr>
      </w:pPr>
      <w:r w:rsidRPr="002A5636">
        <w:rPr>
          <w:b/>
        </w:rPr>
        <w:t>L’attività di Tutoraggio d</w:t>
      </w:r>
      <w:r w:rsidR="009122E1">
        <w:rPr>
          <w:b/>
        </w:rPr>
        <w:t xml:space="preserve">arà diritto a Credito Formativo </w:t>
      </w:r>
      <w:r w:rsidR="00E15C64" w:rsidRPr="002A5636">
        <w:rPr>
          <w:b/>
        </w:rPr>
        <w:t xml:space="preserve">con presenza ad almeno 4 incontri su 5 </w:t>
      </w:r>
      <w:r w:rsidR="00E15C64">
        <w:rPr>
          <w:b/>
        </w:rPr>
        <w:t xml:space="preserve">- </w:t>
      </w:r>
      <w:r w:rsidR="009122E1">
        <w:rPr>
          <w:b/>
        </w:rPr>
        <w:t>nei termini della normativa vigente.</w:t>
      </w:r>
    </w:p>
    <w:p w:rsidR="002A5636" w:rsidRDefault="002A5636" w:rsidP="002A5636"/>
    <w:p w:rsidR="002A5636" w:rsidRDefault="002A5636" w:rsidP="00447607">
      <w:pPr>
        <w:jc w:val="both"/>
      </w:pPr>
      <w:r>
        <w:t xml:space="preserve">Gli studenti che vogliono dare la propria disponibilità dovranno </w:t>
      </w:r>
      <w:r w:rsidR="005F3124">
        <w:t>compilare</w:t>
      </w:r>
      <w:r>
        <w:t xml:space="preserve"> un modulo scaricabile dal sito</w:t>
      </w:r>
      <w:r w:rsidR="00C4412A" w:rsidRPr="00C4412A">
        <w:t>**</w:t>
      </w:r>
      <w:r w:rsidR="00E15C64">
        <w:t>,</w:t>
      </w:r>
      <w:r>
        <w:t xml:space="preserve"> in cui indicheranno </w:t>
      </w:r>
      <w:r w:rsidR="001945E6">
        <w:t>le proprie generalità,</w:t>
      </w:r>
      <w:r>
        <w:t xml:space="preserve"> la classe di appartenenza , la Disciplina</w:t>
      </w:r>
      <w:r w:rsidR="00447607">
        <w:t xml:space="preserve"> (</w:t>
      </w:r>
      <w:r>
        <w:t xml:space="preserve"> nella quale devono aver riporta</w:t>
      </w:r>
      <w:r w:rsidR="00447607">
        <w:t xml:space="preserve">to </w:t>
      </w:r>
      <w:r w:rsidR="0064329A">
        <w:t>al termine del primo quadrimestre</w:t>
      </w:r>
      <w:r w:rsidR="00447607">
        <w:t xml:space="preserve"> almeno una media di 7)</w:t>
      </w:r>
      <w:r>
        <w:t xml:space="preserve"> per la  quale si offrono di prestare  aiuto.</w:t>
      </w:r>
    </w:p>
    <w:p w:rsidR="00447607" w:rsidRDefault="00447607" w:rsidP="00447607">
      <w:pPr>
        <w:jc w:val="both"/>
      </w:pPr>
      <w:r>
        <w:t>Il modulo andrà consegnato in vicepresidenza.</w:t>
      </w:r>
    </w:p>
    <w:p w:rsidR="00447607" w:rsidRDefault="00447607" w:rsidP="002A5636"/>
    <w:p w:rsidR="002A5636" w:rsidRDefault="002A5636" w:rsidP="002A5636">
      <w:r>
        <w:t xml:space="preserve">Per informazioni ulteriori, rivolgersi alle </w:t>
      </w:r>
      <w:proofErr w:type="spellStart"/>
      <w:r>
        <w:t>proff</w:t>
      </w:r>
      <w:proofErr w:type="spellEnd"/>
      <w:r>
        <w:t>. LA ROCCA-PALUDETTO</w:t>
      </w:r>
    </w:p>
    <w:p w:rsidR="008510A1" w:rsidRDefault="008510A1" w:rsidP="006F56F6"/>
    <w:p w:rsidR="009042ED" w:rsidRPr="006F56F6" w:rsidRDefault="009042ED" w:rsidP="006F56F6"/>
    <w:sectPr w:rsidR="009042ED" w:rsidRPr="006F56F6" w:rsidSect="00CF6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2A" w:rsidRDefault="00C4412A">
      <w:r>
        <w:separator/>
      </w:r>
    </w:p>
  </w:endnote>
  <w:endnote w:type="continuationSeparator" w:id="0">
    <w:p w:rsidR="00C4412A" w:rsidRDefault="00C44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0E" w:rsidRDefault="000D0C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2A" w:rsidRDefault="00C4412A" w:rsidP="00C4412A">
    <w:pPr>
      <w:pStyle w:val="Pidipagina"/>
    </w:pPr>
    <w:r w:rsidRPr="00C4412A">
      <w:t>**</w:t>
    </w:r>
    <w:r>
      <w:t xml:space="preserve"> </w:t>
    </w:r>
    <w:r>
      <w:t>www.artisticobusto.gov</w:t>
    </w:r>
    <w:r w:rsidR="000D0C0E">
      <w:t>.it</w:t>
    </w:r>
    <w:r>
      <w:t>-segreteria-modulistica-modulistica generale- studenti- aiuto allo studio</w:t>
    </w:r>
  </w:p>
  <w:p w:rsidR="00C4412A" w:rsidRDefault="00C4412A" w:rsidP="00C4412A">
    <w:pPr>
      <w:pStyle w:val="Pidipagina"/>
      <w:jc w:val="right"/>
    </w:pPr>
  </w:p>
  <w:p w:rsidR="00C4412A" w:rsidRDefault="00C4412A" w:rsidP="00C4412A">
    <w:pPr>
      <w:pStyle w:val="Pidipagina"/>
      <w:jc w:val="right"/>
    </w:pPr>
    <w:r>
      <w:t xml:space="preserve">Pagina </w:t>
    </w:r>
    <w:r w:rsidR="009716B8">
      <w:rPr>
        <w:b/>
        <w:szCs w:val="24"/>
      </w:rPr>
      <w:fldChar w:fldCharType="begin"/>
    </w:r>
    <w:r>
      <w:rPr>
        <w:b/>
      </w:rPr>
      <w:instrText>PAGE</w:instrText>
    </w:r>
    <w:r w:rsidR="009716B8">
      <w:rPr>
        <w:b/>
        <w:szCs w:val="24"/>
      </w:rPr>
      <w:fldChar w:fldCharType="separate"/>
    </w:r>
    <w:r w:rsidR="008544D1">
      <w:rPr>
        <w:b/>
        <w:noProof/>
      </w:rPr>
      <w:t>1</w:t>
    </w:r>
    <w:r w:rsidR="009716B8">
      <w:rPr>
        <w:b/>
        <w:szCs w:val="24"/>
      </w:rPr>
      <w:fldChar w:fldCharType="end"/>
    </w:r>
    <w:r>
      <w:t xml:space="preserve"> di </w:t>
    </w:r>
    <w:r w:rsidR="009716B8">
      <w:rPr>
        <w:b/>
        <w:szCs w:val="24"/>
      </w:rPr>
      <w:fldChar w:fldCharType="begin"/>
    </w:r>
    <w:r>
      <w:rPr>
        <w:b/>
      </w:rPr>
      <w:instrText>NUMPAGES</w:instrText>
    </w:r>
    <w:r w:rsidR="009716B8">
      <w:rPr>
        <w:b/>
        <w:szCs w:val="24"/>
      </w:rPr>
      <w:fldChar w:fldCharType="separate"/>
    </w:r>
    <w:r w:rsidR="008544D1">
      <w:rPr>
        <w:b/>
        <w:noProof/>
      </w:rPr>
      <w:t>1</w:t>
    </w:r>
    <w:r w:rsidR="009716B8">
      <w:rPr>
        <w:b/>
        <w:szCs w:val="24"/>
      </w:rPr>
      <w:fldChar w:fldCharType="end"/>
    </w:r>
  </w:p>
  <w:p w:rsidR="00C4412A" w:rsidRDefault="00C4412A">
    <w:pPr>
      <w:pStyle w:val="Pidipagina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0E" w:rsidRDefault="000D0C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2A" w:rsidRDefault="00C4412A">
      <w:r>
        <w:separator/>
      </w:r>
    </w:p>
  </w:footnote>
  <w:footnote w:type="continuationSeparator" w:id="0">
    <w:p w:rsidR="00C4412A" w:rsidRDefault="00C44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0E" w:rsidRDefault="000D0C0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C4412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C4412A" w:rsidRDefault="00C4412A" w:rsidP="001945E6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412A" w:rsidRDefault="00C4412A" w:rsidP="001945E6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C4412A" w:rsidRPr="00612805" w:rsidRDefault="00C4412A" w:rsidP="001945E6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6162323" r:id="rId4"/>
            </w:object>
          </w:r>
        </w:p>
        <w:p w:rsidR="00C4412A" w:rsidRPr="00612805" w:rsidRDefault="00C4412A" w:rsidP="001945E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C4412A" w:rsidRPr="00612805" w:rsidRDefault="00C4412A" w:rsidP="001945E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C4412A" w:rsidRPr="00612805" w:rsidRDefault="00C4412A" w:rsidP="001945E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C4412A" w:rsidRPr="00612805" w:rsidRDefault="00C4412A" w:rsidP="001945E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C4412A" w:rsidRPr="00612805" w:rsidRDefault="009716B8" w:rsidP="001945E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C4412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C4412A" w:rsidRPr="00612805" w:rsidRDefault="00C4412A" w:rsidP="001945E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C4412A" w:rsidRPr="00612805" w:rsidRDefault="00C4412A" w:rsidP="001945E6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C4412A" w:rsidRPr="00612805" w:rsidRDefault="00C4412A" w:rsidP="001945E6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C4412A" w:rsidRDefault="00C4412A" w:rsidP="001945E6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C4412A" w:rsidRDefault="00C4412A" w:rsidP="001945E6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412A" w:rsidRPr="00D20A55" w:rsidRDefault="00C4412A" w:rsidP="001945E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C4412A" w:rsidRDefault="00C4412A" w:rsidP="001945E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C4412A" w:rsidRDefault="00C4412A" w:rsidP="001945E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C4412A" w:rsidRPr="00025987" w:rsidRDefault="00C4412A" w:rsidP="001945E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412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C4412A" w:rsidRPr="003212B3" w:rsidRDefault="00C4412A" w:rsidP="001945E6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C4412A" w:rsidRPr="003212B3" w:rsidRDefault="00C4412A" w:rsidP="001945E6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C4412A" w:rsidRPr="003212B3" w:rsidRDefault="00C4412A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C4412A" w:rsidRDefault="00C4412A" w:rsidP="001945E6"/>
      </w:tc>
      <w:tc>
        <w:tcPr>
          <w:tcW w:w="2277" w:type="dxa"/>
          <w:vMerge/>
        </w:tcPr>
        <w:p w:rsidR="00C4412A" w:rsidRDefault="00C4412A" w:rsidP="001945E6"/>
      </w:tc>
    </w:tr>
  </w:tbl>
  <w:p w:rsidR="00C4412A" w:rsidRDefault="00C4412A" w:rsidP="00AA1D4A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0E" w:rsidRDefault="000D0C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13BFC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0C0E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5E6"/>
    <w:rsid w:val="00194624"/>
    <w:rsid w:val="00195133"/>
    <w:rsid w:val="001B0EF8"/>
    <w:rsid w:val="001C20EF"/>
    <w:rsid w:val="001E218A"/>
    <w:rsid w:val="001E61D2"/>
    <w:rsid w:val="002038D9"/>
    <w:rsid w:val="00204465"/>
    <w:rsid w:val="002178CC"/>
    <w:rsid w:val="00224469"/>
    <w:rsid w:val="00233A7D"/>
    <w:rsid w:val="00246A87"/>
    <w:rsid w:val="00247BFD"/>
    <w:rsid w:val="002611CA"/>
    <w:rsid w:val="00291439"/>
    <w:rsid w:val="002A14B5"/>
    <w:rsid w:val="002A5636"/>
    <w:rsid w:val="002C2E42"/>
    <w:rsid w:val="002D702E"/>
    <w:rsid w:val="002D7556"/>
    <w:rsid w:val="002E14AF"/>
    <w:rsid w:val="002F00E3"/>
    <w:rsid w:val="003112AD"/>
    <w:rsid w:val="003212B3"/>
    <w:rsid w:val="00340CBB"/>
    <w:rsid w:val="00342517"/>
    <w:rsid w:val="0034780F"/>
    <w:rsid w:val="00363400"/>
    <w:rsid w:val="00391BD6"/>
    <w:rsid w:val="003B5E91"/>
    <w:rsid w:val="003C4F29"/>
    <w:rsid w:val="003E1E3E"/>
    <w:rsid w:val="003E590E"/>
    <w:rsid w:val="00413505"/>
    <w:rsid w:val="00447607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563"/>
    <w:rsid w:val="00513BB0"/>
    <w:rsid w:val="00514018"/>
    <w:rsid w:val="00520A74"/>
    <w:rsid w:val="00527D24"/>
    <w:rsid w:val="00550B5E"/>
    <w:rsid w:val="00551F94"/>
    <w:rsid w:val="00563338"/>
    <w:rsid w:val="0057138E"/>
    <w:rsid w:val="005842BF"/>
    <w:rsid w:val="00586B66"/>
    <w:rsid w:val="005A7F12"/>
    <w:rsid w:val="005B0AEB"/>
    <w:rsid w:val="005E3D2C"/>
    <w:rsid w:val="005F3124"/>
    <w:rsid w:val="005F354E"/>
    <w:rsid w:val="005F456E"/>
    <w:rsid w:val="00610350"/>
    <w:rsid w:val="00612805"/>
    <w:rsid w:val="0064329A"/>
    <w:rsid w:val="00660C5D"/>
    <w:rsid w:val="00665AEF"/>
    <w:rsid w:val="00681CEE"/>
    <w:rsid w:val="00686155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6F66C6"/>
    <w:rsid w:val="00703F22"/>
    <w:rsid w:val="00736136"/>
    <w:rsid w:val="007414A8"/>
    <w:rsid w:val="0074160A"/>
    <w:rsid w:val="0074350F"/>
    <w:rsid w:val="0075081A"/>
    <w:rsid w:val="007521FD"/>
    <w:rsid w:val="00752FAB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1AA5"/>
    <w:rsid w:val="0080536D"/>
    <w:rsid w:val="00815193"/>
    <w:rsid w:val="00826AB3"/>
    <w:rsid w:val="00831E4D"/>
    <w:rsid w:val="008510A1"/>
    <w:rsid w:val="00852DA8"/>
    <w:rsid w:val="008544D1"/>
    <w:rsid w:val="00856456"/>
    <w:rsid w:val="0085645A"/>
    <w:rsid w:val="008674FA"/>
    <w:rsid w:val="008731EE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042ED"/>
    <w:rsid w:val="009122E1"/>
    <w:rsid w:val="00941349"/>
    <w:rsid w:val="00953CEE"/>
    <w:rsid w:val="00954B7E"/>
    <w:rsid w:val="00956740"/>
    <w:rsid w:val="009676DA"/>
    <w:rsid w:val="009716B8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4412A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DE0707"/>
    <w:rsid w:val="00DE7520"/>
    <w:rsid w:val="00E130F8"/>
    <w:rsid w:val="00E15C64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0922FB-5734-438E-B185-4107C42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58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1-17T11:45:00Z</cp:lastPrinted>
  <dcterms:created xsi:type="dcterms:W3CDTF">2017-01-17T09:08:00Z</dcterms:created>
  <dcterms:modified xsi:type="dcterms:W3CDTF">2017-01-17T11:46:00Z</dcterms:modified>
</cp:coreProperties>
</file>